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541"/>
        <w:tblW w:w="1425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5"/>
        <w:gridCol w:w="1430"/>
        <w:gridCol w:w="2276"/>
        <w:gridCol w:w="742"/>
        <w:gridCol w:w="1135"/>
        <w:gridCol w:w="1617"/>
        <w:gridCol w:w="742"/>
        <w:gridCol w:w="1260"/>
        <w:gridCol w:w="408"/>
        <w:gridCol w:w="1312"/>
        <w:gridCol w:w="1633"/>
      </w:tblGrid>
      <w:tr w:rsidR="007711B8" w:rsidRPr="00EC3B00" w14:paraId="72E2FC1F" w14:textId="77777777" w:rsidTr="00D75AC8">
        <w:trPr>
          <w:trHeight w:val="903"/>
        </w:trPr>
        <w:tc>
          <w:tcPr>
            <w:tcW w:w="1695" w:type="dxa"/>
            <w:shd w:val="clear" w:color="auto" w:fill="F2F2F2" w:themeFill="background1" w:themeFillShade="F2"/>
          </w:tcPr>
          <w:p w14:paraId="01402247" w14:textId="77777777" w:rsidR="007711B8" w:rsidRPr="007711B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7711B8">
              <w:rPr>
                <w:rFonts w:ascii="Arial" w:hAnsi="Arial" w:cs="Arial"/>
                <w:b/>
                <w:sz w:val="24"/>
                <w:szCs w:val="16"/>
              </w:rPr>
              <w:t xml:space="preserve">Reg </w:t>
            </w:r>
          </w:p>
          <w:p w14:paraId="146FA595" w14:textId="0A56AA1B" w:rsidR="007711B8" w:rsidRPr="007711B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7711B8">
              <w:rPr>
                <w:rFonts w:ascii="Arial" w:hAnsi="Arial" w:cs="Arial"/>
                <w:b/>
                <w:sz w:val="24"/>
                <w:szCs w:val="16"/>
              </w:rPr>
              <w:t>8.45 – 8.55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565509FE" w14:textId="77777777" w:rsidR="007711B8" w:rsidRPr="007711B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</w:p>
          <w:p w14:paraId="0CE9F158" w14:textId="6600BC79" w:rsidR="007711B8" w:rsidRPr="007711B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7711B8">
              <w:rPr>
                <w:rFonts w:ascii="Arial" w:hAnsi="Arial" w:cs="Arial"/>
                <w:b/>
                <w:sz w:val="24"/>
                <w:szCs w:val="16"/>
              </w:rPr>
              <w:t>8.55-9.10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7308E171" w14:textId="77777777" w:rsidR="007711B8" w:rsidRPr="007711B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7711B8">
              <w:rPr>
                <w:rFonts w:ascii="Arial" w:hAnsi="Arial" w:cs="Arial"/>
                <w:b/>
                <w:sz w:val="24"/>
                <w:szCs w:val="16"/>
              </w:rPr>
              <w:t xml:space="preserve">L1  </w:t>
            </w:r>
          </w:p>
          <w:p w14:paraId="1A3009EB" w14:textId="017B5217" w:rsidR="007711B8" w:rsidRPr="007711B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7711B8">
              <w:rPr>
                <w:rFonts w:ascii="Arial" w:hAnsi="Arial" w:cs="Arial"/>
                <w:b/>
                <w:sz w:val="24"/>
                <w:szCs w:val="16"/>
              </w:rPr>
              <w:t>(9.15 – 10.10)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textDirection w:val="btLr"/>
          </w:tcPr>
          <w:p w14:paraId="3FF9319C" w14:textId="1B4D59D0" w:rsidR="007711B8" w:rsidRPr="00EC3B00" w:rsidRDefault="007711B8" w:rsidP="00E9437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Break 10.</w:t>
            </w:r>
            <w:r>
              <w:rPr>
                <w:rFonts w:ascii="Arial" w:hAnsi="Arial" w:cs="Arial"/>
                <w:b/>
                <w:sz w:val="44"/>
                <w:szCs w:val="16"/>
              </w:rPr>
              <w:t>1</w:t>
            </w:r>
            <w:r w:rsidRPr="00EC3B00">
              <w:rPr>
                <w:rFonts w:ascii="Arial" w:hAnsi="Arial" w:cs="Arial"/>
                <w:b/>
                <w:sz w:val="44"/>
                <w:szCs w:val="16"/>
              </w:rPr>
              <w:t>0 – 10.</w:t>
            </w:r>
            <w:r>
              <w:rPr>
                <w:rFonts w:ascii="Arial" w:hAnsi="Arial" w:cs="Arial"/>
                <w:b/>
                <w:sz w:val="44"/>
                <w:szCs w:val="16"/>
              </w:rPr>
              <w:t>3</w:t>
            </w:r>
            <w:r w:rsidRPr="00EC3B00">
              <w:rPr>
                <w:rFonts w:ascii="Arial" w:hAnsi="Arial" w:cs="Arial"/>
                <w:b/>
                <w:sz w:val="44"/>
                <w:szCs w:val="16"/>
              </w:rPr>
              <w:t>0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55F0F677" w14:textId="66754580" w:rsidR="007711B8" w:rsidRPr="007711B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7711B8">
              <w:rPr>
                <w:rFonts w:ascii="Arial" w:hAnsi="Arial" w:cs="Arial"/>
                <w:b/>
                <w:sz w:val="24"/>
                <w:szCs w:val="16"/>
              </w:rPr>
              <w:t>L2 (10.30 – 11.25)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14:paraId="182C0BA6" w14:textId="3AAB70DA" w:rsidR="007711B8" w:rsidRPr="007711B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7711B8">
              <w:rPr>
                <w:rFonts w:ascii="Arial" w:hAnsi="Arial" w:cs="Arial"/>
                <w:b/>
                <w:sz w:val="24"/>
                <w:szCs w:val="16"/>
              </w:rPr>
              <w:t>L3 (11.25 – 12.20)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textDirection w:val="btLr"/>
          </w:tcPr>
          <w:p w14:paraId="6CC79FAA" w14:textId="77777777" w:rsidR="007711B8" w:rsidRPr="00EC3B00" w:rsidRDefault="007711B8" w:rsidP="00E9437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Lunch</w:t>
            </w:r>
            <w:r>
              <w:rPr>
                <w:rFonts w:ascii="Arial" w:hAnsi="Arial" w:cs="Arial"/>
                <w:b/>
                <w:sz w:val="44"/>
                <w:szCs w:val="16"/>
              </w:rPr>
              <w:t xml:space="preserve"> 12.20 – 1.15</w:t>
            </w:r>
          </w:p>
        </w:tc>
        <w:tc>
          <w:tcPr>
            <w:tcW w:w="2980" w:type="dxa"/>
            <w:gridSpan w:val="3"/>
            <w:shd w:val="clear" w:color="auto" w:fill="F2F2F2" w:themeFill="background1" w:themeFillShade="F2"/>
          </w:tcPr>
          <w:p w14:paraId="41453E16" w14:textId="77777777" w:rsidR="007711B8" w:rsidRPr="007711B8" w:rsidRDefault="007711B8" w:rsidP="00E9437F">
            <w:pPr>
              <w:rPr>
                <w:rFonts w:ascii="Arial" w:hAnsi="Arial" w:cs="Arial"/>
                <w:b/>
                <w:sz w:val="28"/>
                <w:szCs w:val="16"/>
              </w:rPr>
            </w:pPr>
            <w:r w:rsidRPr="007711B8">
              <w:rPr>
                <w:rFonts w:ascii="Arial" w:hAnsi="Arial" w:cs="Arial"/>
                <w:b/>
                <w:sz w:val="24"/>
                <w:szCs w:val="16"/>
              </w:rPr>
              <w:t>L4 (1.15 -2.30)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14:paraId="186B9940" w14:textId="77777777" w:rsidR="007711B8" w:rsidRPr="007711B8" w:rsidRDefault="007711B8" w:rsidP="00E9437F">
            <w:pPr>
              <w:rPr>
                <w:rFonts w:ascii="Arial" w:hAnsi="Arial" w:cs="Arial"/>
                <w:b/>
                <w:sz w:val="28"/>
                <w:szCs w:val="16"/>
              </w:rPr>
            </w:pPr>
            <w:r w:rsidRPr="007711B8">
              <w:rPr>
                <w:rFonts w:ascii="Arial" w:hAnsi="Arial" w:cs="Arial"/>
                <w:b/>
                <w:sz w:val="24"/>
                <w:szCs w:val="16"/>
              </w:rPr>
              <w:t>L5 (2.30 – 3.25)</w:t>
            </w:r>
          </w:p>
        </w:tc>
      </w:tr>
      <w:tr w:rsidR="007711B8" w:rsidRPr="00EC3B00" w14:paraId="6A955066" w14:textId="77777777" w:rsidTr="00E9437F">
        <w:trPr>
          <w:trHeight w:val="1755"/>
        </w:trPr>
        <w:tc>
          <w:tcPr>
            <w:tcW w:w="1695" w:type="dxa"/>
            <w:shd w:val="clear" w:color="auto" w:fill="FFFF00"/>
          </w:tcPr>
          <w:p w14:paraId="08EF233B" w14:textId="77777777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Monday</w:t>
            </w:r>
          </w:p>
          <w:p w14:paraId="59274C8C" w14:textId="76BD7E5D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Mrs Robinson</w:t>
            </w:r>
          </w:p>
        </w:tc>
        <w:tc>
          <w:tcPr>
            <w:tcW w:w="1430" w:type="dxa"/>
            <w:shd w:val="clear" w:color="auto" w:fill="FFFF00"/>
          </w:tcPr>
          <w:p w14:paraId="765C655E" w14:textId="71A99C91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Assembly</w:t>
            </w:r>
          </w:p>
        </w:tc>
        <w:tc>
          <w:tcPr>
            <w:tcW w:w="2276" w:type="dxa"/>
            <w:shd w:val="clear" w:color="auto" w:fill="FFFF00"/>
          </w:tcPr>
          <w:p w14:paraId="52CF09F1" w14:textId="7C72D9EA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Maths</w:t>
            </w:r>
          </w:p>
          <w:p w14:paraId="6BBD5351" w14:textId="02B516EC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R6</w:t>
            </w:r>
          </w:p>
          <w:p w14:paraId="5932326D" w14:textId="7B56477D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JM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75C55DEE" w14:textId="77777777" w:rsidR="007711B8" w:rsidRPr="00EC3B00" w:rsidRDefault="007711B8" w:rsidP="00E9437F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135" w:type="dxa"/>
            <w:shd w:val="clear" w:color="auto" w:fill="FFFF00"/>
          </w:tcPr>
          <w:p w14:paraId="2FB1679A" w14:textId="53CDB558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English</w:t>
            </w:r>
          </w:p>
          <w:p w14:paraId="43E04767" w14:textId="09B05B21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R4</w:t>
            </w:r>
          </w:p>
          <w:p w14:paraId="0E2006B3" w14:textId="3463D720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AR</w:t>
            </w:r>
          </w:p>
        </w:tc>
        <w:tc>
          <w:tcPr>
            <w:tcW w:w="1617" w:type="dxa"/>
            <w:shd w:val="clear" w:color="auto" w:fill="FFFF00"/>
          </w:tcPr>
          <w:p w14:paraId="7DADB10E" w14:textId="0318AE67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Computing</w:t>
            </w:r>
          </w:p>
          <w:p w14:paraId="0B6E507D" w14:textId="41981E39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ICT</w:t>
            </w:r>
          </w:p>
          <w:p w14:paraId="22127C31" w14:textId="5D384DE6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AR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3A3320CB" w14:textId="77777777" w:rsidR="007711B8" w:rsidRPr="00EC3B00" w:rsidRDefault="007711B8" w:rsidP="00E9437F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00"/>
          </w:tcPr>
          <w:p w14:paraId="567DE00A" w14:textId="77777777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1.15– 2.15</w:t>
            </w:r>
          </w:p>
          <w:p w14:paraId="3608C6BC" w14:textId="77777777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Music – County Music Service</w:t>
            </w:r>
          </w:p>
        </w:tc>
        <w:tc>
          <w:tcPr>
            <w:tcW w:w="1312" w:type="dxa"/>
            <w:shd w:val="clear" w:color="auto" w:fill="FFFF00"/>
          </w:tcPr>
          <w:p w14:paraId="09BCF1BE" w14:textId="77777777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2.15-2.30</w:t>
            </w:r>
          </w:p>
          <w:p w14:paraId="3092B887" w14:textId="3A98A5BD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Reading Time AR</w:t>
            </w:r>
          </w:p>
        </w:tc>
        <w:tc>
          <w:tcPr>
            <w:tcW w:w="1633" w:type="dxa"/>
            <w:shd w:val="clear" w:color="auto" w:fill="FFFF00"/>
          </w:tcPr>
          <w:p w14:paraId="07BDD6DB" w14:textId="02029A16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Humanities</w:t>
            </w:r>
          </w:p>
          <w:p w14:paraId="18E851CC" w14:textId="40511054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R4</w:t>
            </w:r>
          </w:p>
          <w:p w14:paraId="2396C877" w14:textId="36E5A8F3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AR</w:t>
            </w:r>
          </w:p>
        </w:tc>
      </w:tr>
      <w:tr w:rsidR="007711B8" w:rsidRPr="00EC3B00" w14:paraId="499300EE" w14:textId="77777777" w:rsidTr="00E9437F">
        <w:trPr>
          <w:trHeight w:val="1170"/>
        </w:trPr>
        <w:tc>
          <w:tcPr>
            <w:tcW w:w="1695" w:type="dxa"/>
            <w:shd w:val="clear" w:color="auto" w:fill="E5DFEC" w:themeFill="accent4" w:themeFillTint="33"/>
          </w:tcPr>
          <w:p w14:paraId="7D3A4AB8" w14:textId="77777777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Tuesday</w:t>
            </w:r>
          </w:p>
          <w:p w14:paraId="405163BD" w14:textId="16788E7F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Mrs Robinson</w:t>
            </w:r>
          </w:p>
        </w:tc>
        <w:tc>
          <w:tcPr>
            <w:tcW w:w="1430" w:type="dxa"/>
            <w:shd w:val="clear" w:color="auto" w:fill="E5DFEC" w:themeFill="accent4" w:themeFillTint="33"/>
          </w:tcPr>
          <w:p w14:paraId="752169C1" w14:textId="78617874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Daily Mile</w:t>
            </w:r>
          </w:p>
        </w:tc>
        <w:tc>
          <w:tcPr>
            <w:tcW w:w="2276" w:type="dxa"/>
            <w:shd w:val="clear" w:color="auto" w:fill="E5DFEC" w:themeFill="accent4" w:themeFillTint="33"/>
          </w:tcPr>
          <w:p w14:paraId="079DC28E" w14:textId="5ED7E133" w:rsidR="007711B8" w:rsidRPr="00D75AC8" w:rsidRDefault="00E14B71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English</w:t>
            </w:r>
          </w:p>
          <w:p w14:paraId="1AE755E5" w14:textId="4AB6FCF9" w:rsidR="00E14B71" w:rsidRPr="00D75AC8" w:rsidRDefault="00E14B71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R4</w:t>
            </w:r>
          </w:p>
          <w:p w14:paraId="4A3D85FF" w14:textId="35286911" w:rsidR="007711B8" w:rsidRPr="00D75AC8" w:rsidRDefault="00E14B71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A</w:t>
            </w:r>
            <w:r w:rsidR="007711B8" w:rsidRPr="00D75AC8">
              <w:rPr>
                <w:rFonts w:ascii="Arial" w:hAnsi="Arial" w:cs="Arial"/>
                <w:b/>
                <w:szCs w:val="16"/>
              </w:rPr>
              <w:t>R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354A5B42" w14:textId="77777777" w:rsidR="007711B8" w:rsidRPr="00EC3B00" w:rsidRDefault="007711B8" w:rsidP="00E9437F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135" w:type="dxa"/>
            <w:shd w:val="clear" w:color="auto" w:fill="E5DFEC" w:themeFill="accent4" w:themeFillTint="33"/>
          </w:tcPr>
          <w:p w14:paraId="009BC1BB" w14:textId="77777777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Maths</w:t>
            </w:r>
          </w:p>
          <w:p w14:paraId="7263D2BC" w14:textId="77777777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R6</w:t>
            </w:r>
          </w:p>
          <w:p w14:paraId="7A987227" w14:textId="77777777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JM</w:t>
            </w:r>
          </w:p>
        </w:tc>
        <w:tc>
          <w:tcPr>
            <w:tcW w:w="1617" w:type="dxa"/>
            <w:shd w:val="clear" w:color="auto" w:fill="E5DFEC" w:themeFill="accent4" w:themeFillTint="33"/>
          </w:tcPr>
          <w:p w14:paraId="45603149" w14:textId="1B92B208" w:rsidR="007711B8" w:rsidRPr="00D75AC8" w:rsidRDefault="00E14B71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Humanities</w:t>
            </w:r>
          </w:p>
          <w:p w14:paraId="164FA5BF" w14:textId="77777777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R4</w:t>
            </w:r>
          </w:p>
          <w:p w14:paraId="08965D44" w14:textId="16B8311C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A</w:t>
            </w:r>
            <w:r w:rsidR="00A95D3F" w:rsidRPr="00D75AC8">
              <w:rPr>
                <w:rFonts w:ascii="Arial" w:hAnsi="Arial" w:cs="Arial"/>
                <w:b/>
                <w:szCs w:val="16"/>
              </w:rPr>
              <w:t>R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0B84BB1E" w14:textId="77777777" w:rsidR="007711B8" w:rsidRPr="00EC3B00" w:rsidRDefault="007711B8" w:rsidP="00E9437F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260" w:type="dxa"/>
            <w:shd w:val="clear" w:color="auto" w:fill="E5DFEC" w:themeFill="accent4" w:themeFillTint="33"/>
          </w:tcPr>
          <w:p w14:paraId="7E0B3753" w14:textId="3EE5BF7C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Reading Time (1.15-1.</w:t>
            </w:r>
            <w:r w:rsidR="00E9437F" w:rsidRPr="00D75AC8">
              <w:rPr>
                <w:rFonts w:ascii="Arial" w:hAnsi="Arial" w:cs="Arial"/>
                <w:b/>
                <w:sz w:val="24"/>
                <w:szCs w:val="16"/>
              </w:rPr>
              <w:t>35</w:t>
            </w:r>
            <w:r w:rsidRPr="00D75AC8">
              <w:rPr>
                <w:rFonts w:ascii="Arial" w:hAnsi="Arial" w:cs="Arial"/>
                <w:b/>
                <w:sz w:val="24"/>
                <w:szCs w:val="16"/>
              </w:rPr>
              <w:t>)</w:t>
            </w:r>
          </w:p>
        </w:tc>
        <w:tc>
          <w:tcPr>
            <w:tcW w:w="1720" w:type="dxa"/>
            <w:gridSpan w:val="2"/>
            <w:shd w:val="clear" w:color="auto" w:fill="E5DFEC" w:themeFill="accent4" w:themeFillTint="33"/>
          </w:tcPr>
          <w:p w14:paraId="0F566BA8" w14:textId="3B382A82" w:rsidR="007711B8" w:rsidRPr="00D75AC8" w:rsidRDefault="00A95D3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Science</w:t>
            </w:r>
          </w:p>
          <w:p w14:paraId="016CD34B" w14:textId="07CFFD25" w:rsidR="007711B8" w:rsidRPr="00D75AC8" w:rsidRDefault="00A95D3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LAB</w:t>
            </w:r>
          </w:p>
          <w:p w14:paraId="46F28DC2" w14:textId="1B34BBDD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A</w:t>
            </w:r>
            <w:r w:rsidR="00A95D3F" w:rsidRPr="00D75AC8">
              <w:rPr>
                <w:rFonts w:ascii="Arial" w:hAnsi="Arial" w:cs="Arial"/>
                <w:b/>
                <w:sz w:val="24"/>
                <w:szCs w:val="16"/>
              </w:rPr>
              <w:t>R</w:t>
            </w:r>
          </w:p>
        </w:tc>
        <w:tc>
          <w:tcPr>
            <w:tcW w:w="1633" w:type="dxa"/>
            <w:shd w:val="clear" w:color="auto" w:fill="E5DFEC" w:themeFill="accent4" w:themeFillTint="33"/>
          </w:tcPr>
          <w:p w14:paraId="62351714" w14:textId="77777777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PSHE</w:t>
            </w:r>
          </w:p>
          <w:p w14:paraId="29C34A23" w14:textId="77777777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R4</w:t>
            </w:r>
          </w:p>
          <w:p w14:paraId="43FFDB75" w14:textId="56C15D11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A</w:t>
            </w:r>
            <w:r w:rsidR="00A95D3F" w:rsidRPr="00D75AC8">
              <w:rPr>
                <w:rFonts w:ascii="Arial" w:hAnsi="Arial" w:cs="Arial"/>
                <w:b/>
                <w:sz w:val="24"/>
                <w:szCs w:val="16"/>
              </w:rPr>
              <w:t>R</w:t>
            </w:r>
          </w:p>
        </w:tc>
      </w:tr>
      <w:tr w:rsidR="007711B8" w:rsidRPr="00EC3B00" w14:paraId="7C25690A" w14:textId="77777777" w:rsidTr="00E9437F">
        <w:trPr>
          <w:trHeight w:val="1455"/>
        </w:trPr>
        <w:tc>
          <w:tcPr>
            <w:tcW w:w="1695" w:type="dxa"/>
            <w:shd w:val="clear" w:color="auto" w:fill="D6E3BC" w:themeFill="accent3" w:themeFillTint="66"/>
          </w:tcPr>
          <w:p w14:paraId="279773BE" w14:textId="77777777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Wednesday</w:t>
            </w:r>
          </w:p>
          <w:p w14:paraId="78400C39" w14:textId="06393FD6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Mrs Robinson</w:t>
            </w:r>
          </w:p>
        </w:tc>
        <w:tc>
          <w:tcPr>
            <w:tcW w:w="1430" w:type="dxa"/>
            <w:shd w:val="clear" w:color="auto" w:fill="D6E3BC" w:themeFill="accent3" w:themeFillTint="66"/>
          </w:tcPr>
          <w:p w14:paraId="27C668A9" w14:textId="3902C6F7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Daily Mile</w:t>
            </w:r>
          </w:p>
        </w:tc>
        <w:tc>
          <w:tcPr>
            <w:tcW w:w="2276" w:type="dxa"/>
            <w:shd w:val="clear" w:color="auto" w:fill="D6E3BC" w:themeFill="accent3" w:themeFillTint="66"/>
          </w:tcPr>
          <w:p w14:paraId="4C21DC7E" w14:textId="2E1E5AEA" w:rsidR="007711B8" w:rsidRPr="00D75AC8" w:rsidRDefault="00A95D3F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Maths</w:t>
            </w:r>
          </w:p>
          <w:p w14:paraId="4A14BC4B" w14:textId="77777777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R4</w:t>
            </w:r>
          </w:p>
          <w:p w14:paraId="18886004" w14:textId="57A71710" w:rsidR="007711B8" w:rsidRPr="00D75AC8" w:rsidRDefault="00A95D3F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JM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42D839F7" w14:textId="77777777" w:rsidR="007711B8" w:rsidRPr="00EC3B00" w:rsidRDefault="007711B8" w:rsidP="00E9437F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2752" w:type="dxa"/>
            <w:gridSpan w:val="2"/>
            <w:shd w:val="clear" w:color="auto" w:fill="D6E3BC" w:themeFill="accent3" w:themeFillTint="66"/>
          </w:tcPr>
          <w:p w14:paraId="7C34A1A0" w14:textId="77777777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Art, Design Technology  OR Food Technology &amp; Textiles</w:t>
            </w:r>
          </w:p>
          <w:p w14:paraId="0A2982B8" w14:textId="77777777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CB or LC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75888F9A" w14:textId="77777777" w:rsidR="007711B8" w:rsidRPr="00EC3B00" w:rsidRDefault="007711B8" w:rsidP="00E9437F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260" w:type="dxa"/>
            <w:shd w:val="clear" w:color="auto" w:fill="D6E3BC" w:themeFill="accent3" w:themeFillTint="66"/>
          </w:tcPr>
          <w:p w14:paraId="12FA0115" w14:textId="77777777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Reading Time</w:t>
            </w:r>
          </w:p>
          <w:p w14:paraId="1C08391B" w14:textId="60198084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(1.15 – 1.</w:t>
            </w:r>
            <w:r w:rsidR="00E9437F" w:rsidRPr="00D75AC8">
              <w:rPr>
                <w:rFonts w:ascii="Arial" w:hAnsi="Arial" w:cs="Arial"/>
                <w:b/>
                <w:sz w:val="24"/>
                <w:szCs w:val="16"/>
              </w:rPr>
              <w:t>35</w:t>
            </w:r>
            <w:r w:rsidRPr="00D75AC8">
              <w:rPr>
                <w:rFonts w:ascii="Arial" w:hAnsi="Arial" w:cs="Arial"/>
                <w:b/>
                <w:sz w:val="24"/>
                <w:szCs w:val="16"/>
              </w:rPr>
              <w:t>)</w:t>
            </w:r>
          </w:p>
        </w:tc>
        <w:tc>
          <w:tcPr>
            <w:tcW w:w="1720" w:type="dxa"/>
            <w:gridSpan w:val="2"/>
            <w:shd w:val="clear" w:color="auto" w:fill="D6E3BC" w:themeFill="accent3" w:themeFillTint="66"/>
          </w:tcPr>
          <w:p w14:paraId="02837650" w14:textId="02DCB375" w:rsidR="007711B8" w:rsidRPr="00D75AC8" w:rsidRDefault="00A95D3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PE</w:t>
            </w:r>
          </w:p>
          <w:p w14:paraId="085E82B4" w14:textId="60A6077F" w:rsidR="007711B8" w:rsidRPr="00D75AC8" w:rsidRDefault="00A95D3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GYM</w:t>
            </w:r>
          </w:p>
          <w:p w14:paraId="2CC8EA3E" w14:textId="7AFFFD96" w:rsidR="007711B8" w:rsidRPr="00D75AC8" w:rsidRDefault="00A95D3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DR</w:t>
            </w:r>
          </w:p>
        </w:tc>
        <w:tc>
          <w:tcPr>
            <w:tcW w:w="1633" w:type="dxa"/>
            <w:shd w:val="clear" w:color="auto" w:fill="D6E3BC" w:themeFill="accent3" w:themeFillTint="66"/>
          </w:tcPr>
          <w:p w14:paraId="032F5358" w14:textId="77777777" w:rsidR="007711B8" w:rsidRPr="00D75AC8" w:rsidRDefault="00A95D3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English</w:t>
            </w:r>
          </w:p>
          <w:p w14:paraId="33B2C44A" w14:textId="77777777" w:rsidR="00A95D3F" w:rsidRPr="00D75AC8" w:rsidRDefault="00A95D3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R4</w:t>
            </w:r>
          </w:p>
          <w:p w14:paraId="2083D23E" w14:textId="4F65150D" w:rsidR="00A95D3F" w:rsidRPr="00D75AC8" w:rsidRDefault="00A95D3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AR</w:t>
            </w:r>
          </w:p>
        </w:tc>
      </w:tr>
      <w:tr w:rsidR="007711B8" w:rsidRPr="00EC3B00" w14:paraId="345D4F84" w14:textId="77777777" w:rsidTr="00D75AC8">
        <w:trPr>
          <w:trHeight w:val="1214"/>
        </w:trPr>
        <w:tc>
          <w:tcPr>
            <w:tcW w:w="1695" w:type="dxa"/>
            <w:shd w:val="clear" w:color="auto" w:fill="F2DBDB" w:themeFill="accent2" w:themeFillTint="33"/>
          </w:tcPr>
          <w:p w14:paraId="423BA0A4" w14:textId="77777777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Thursday</w:t>
            </w:r>
          </w:p>
          <w:p w14:paraId="048E7EBC" w14:textId="5D19AA9E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Mrs Robinson</w:t>
            </w:r>
          </w:p>
        </w:tc>
        <w:tc>
          <w:tcPr>
            <w:tcW w:w="1430" w:type="dxa"/>
            <w:shd w:val="clear" w:color="auto" w:fill="F2DBDB" w:themeFill="accent2" w:themeFillTint="33"/>
          </w:tcPr>
          <w:p w14:paraId="6BEAA1BD" w14:textId="6AD91766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Daily Mile</w:t>
            </w:r>
          </w:p>
        </w:tc>
        <w:tc>
          <w:tcPr>
            <w:tcW w:w="2276" w:type="dxa"/>
            <w:shd w:val="clear" w:color="auto" w:fill="F2DBDB" w:themeFill="accent2" w:themeFillTint="33"/>
          </w:tcPr>
          <w:p w14:paraId="69A0ACE3" w14:textId="01A9D8B1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Maths</w:t>
            </w:r>
          </w:p>
          <w:p w14:paraId="54158251" w14:textId="77777777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R6</w:t>
            </w:r>
          </w:p>
          <w:p w14:paraId="58352EF2" w14:textId="5548ADC5" w:rsidR="00FC0962" w:rsidRPr="00D75AC8" w:rsidRDefault="00221922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DR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0B56EBBC" w14:textId="77777777" w:rsidR="007711B8" w:rsidRPr="00EC3B00" w:rsidRDefault="007711B8" w:rsidP="00E9437F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135" w:type="dxa"/>
            <w:shd w:val="clear" w:color="auto" w:fill="F2DBDB" w:themeFill="accent2" w:themeFillTint="33"/>
          </w:tcPr>
          <w:p w14:paraId="209E3B67" w14:textId="56DC0411" w:rsidR="007711B8" w:rsidRPr="00D75AC8" w:rsidRDefault="00FC0962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English</w:t>
            </w:r>
          </w:p>
          <w:p w14:paraId="7159A96B" w14:textId="5FD94283" w:rsidR="007711B8" w:rsidRPr="00D75AC8" w:rsidRDefault="00FC0962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R4</w:t>
            </w:r>
          </w:p>
          <w:p w14:paraId="17C56742" w14:textId="48BD779F" w:rsidR="00FC0962" w:rsidRPr="00D75AC8" w:rsidRDefault="00FC0962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AR</w:t>
            </w:r>
          </w:p>
        </w:tc>
        <w:tc>
          <w:tcPr>
            <w:tcW w:w="1617" w:type="dxa"/>
            <w:shd w:val="clear" w:color="auto" w:fill="F2DBDB" w:themeFill="accent2" w:themeFillTint="33"/>
          </w:tcPr>
          <w:p w14:paraId="0B170C59" w14:textId="71A4045C" w:rsidR="007711B8" w:rsidRPr="00D75AC8" w:rsidRDefault="00FC0962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MFL</w:t>
            </w:r>
          </w:p>
          <w:p w14:paraId="0E415CBF" w14:textId="29589245" w:rsidR="007711B8" w:rsidRPr="00D75AC8" w:rsidRDefault="00FC0962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R1</w:t>
            </w:r>
          </w:p>
          <w:p w14:paraId="7C8FB784" w14:textId="47BF8134" w:rsidR="007711B8" w:rsidRPr="00D75AC8" w:rsidRDefault="00FC0962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AG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308042A2" w14:textId="77777777" w:rsidR="007711B8" w:rsidRPr="00EC3B00" w:rsidRDefault="007711B8" w:rsidP="00E9437F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260" w:type="dxa"/>
            <w:shd w:val="clear" w:color="auto" w:fill="F2DBDB" w:themeFill="accent2" w:themeFillTint="33"/>
          </w:tcPr>
          <w:p w14:paraId="12CD0427" w14:textId="0D2F0445" w:rsidR="00E9437F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 xml:space="preserve">Reading Time </w:t>
            </w:r>
          </w:p>
          <w:p w14:paraId="4389081C" w14:textId="133D063B" w:rsidR="00D75AC8" w:rsidRPr="00D75AC8" w:rsidRDefault="00E9437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(1.15-1.35)</w:t>
            </w:r>
          </w:p>
        </w:tc>
        <w:tc>
          <w:tcPr>
            <w:tcW w:w="1720" w:type="dxa"/>
            <w:gridSpan w:val="2"/>
            <w:shd w:val="clear" w:color="auto" w:fill="F2DBDB" w:themeFill="accent2" w:themeFillTint="33"/>
          </w:tcPr>
          <w:p w14:paraId="06571A99" w14:textId="77777777" w:rsidR="007711B8" w:rsidRPr="00D75AC8" w:rsidRDefault="00FC0962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PE</w:t>
            </w:r>
          </w:p>
          <w:p w14:paraId="186EC20F" w14:textId="77777777" w:rsidR="00FC0962" w:rsidRPr="00D75AC8" w:rsidRDefault="00FC0962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GYM</w:t>
            </w:r>
          </w:p>
          <w:p w14:paraId="5EAA56D8" w14:textId="5A8F4833" w:rsidR="00FC0962" w:rsidRPr="00D75AC8" w:rsidRDefault="00FC0962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DR</w:t>
            </w:r>
          </w:p>
        </w:tc>
        <w:tc>
          <w:tcPr>
            <w:tcW w:w="1633" w:type="dxa"/>
            <w:shd w:val="clear" w:color="auto" w:fill="F2DBDB" w:themeFill="accent2" w:themeFillTint="33"/>
          </w:tcPr>
          <w:p w14:paraId="5ADCA05D" w14:textId="77777777" w:rsidR="007711B8" w:rsidRPr="00D75AC8" w:rsidRDefault="00FC0962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Science</w:t>
            </w:r>
          </w:p>
          <w:p w14:paraId="428E1D8B" w14:textId="77777777" w:rsidR="00FC0962" w:rsidRPr="00D75AC8" w:rsidRDefault="00FC0962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LAB</w:t>
            </w:r>
          </w:p>
          <w:p w14:paraId="5B0D9D6D" w14:textId="46B1A9B5" w:rsidR="00FC0962" w:rsidRPr="00D75AC8" w:rsidRDefault="00FC0962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AR</w:t>
            </w:r>
          </w:p>
        </w:tc>
      </w:tr>
      <w:tr w:rsidR="007711B8" w:rsidRPr="00EC3B00" w14:paraId="10A6A3EE" w14:textId="77777777" w:rsidTr="00E9437F">
        <w:trPr>
          <w:trHeight w:val="1170"/>
        </w:trPr>
        <w:tc>
          <w:tcPr>
            <w:tcW w:w="1695" w:type="dxa"/>
            <w:shd w:val="clear" w:color="auto" w:fill="C6D9F1" w:themeFill="text2" w:themeFillTint="33"/>
          </w:tcPr>
          <w:p w14:paraId="7AC04A86" w14:textId="77777777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Friday</w:t>
            </w:r>
          </w:p>
          <w:p w14:paraId="3DF7F323" w14:textId="77777777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Mrs Carr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14:paraId="2DF6940F" w14:textId="2BACBC98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Daily Mile</w:t>
            </w:r>
          </w:p>
        </w:tc>
        <w:tc>
          <w:tcPr>
            <w:tcW w:w="2276" w:type="dxa"/>
            <w:shd w:val="clear" w:color="auto" w:fill="C6D9F1" w:themeFill="text2" w:themeFillTint="33"/>
          </w:tcPr>
          <w:p w14:paraId="6C375450" w14:textId="234BCCA5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Maths</w:t>
            </w:r>
          </w:p>
          <w:p w14:paraId="21AA6FA9" w14:textId="77777777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R6</w:t>
            </w:r>
          </w:p>
          <w:p w14:paraId="228A5DC5" w14:textId="46F1E1BC" w:rsidR="007711B8" w:rsidRPr="00D75AC8" w:rsidRDefault="00FC0962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DR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313C0AF6" w14:textId="77777777" w:rsidR="007711B8" w:rsidRPr="00EC3B00" w:rsidRDefault="007711B8" w:rsidP="00E9437F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135" w:type="dxa"/>
            <w:shd w:val="clear" w:color="auto" w:fill="C6D9F1" w:themeFill="text2" w:themeFillTint="33"/>
          </w:tcPr>
          <w:p w14:paraId="677D4247" w14:textId="20DF3FD1" w:rsidR="007711B8" w:rsidRPr="00D75AC8" w:rsidRDefault="00926CC5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EGPS</w:t>
            </w:r>
            <w:bookmarkStart w:id="0" w:name="_GoBack"/>
            <w:bookmarkEnd w:id="0"/>
          </w:p>
          <w:p w14:paraId="4B647F80" w14:textId="77777777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R4</w:t>
            </w:r>
          </w:p>
          <w:p w14:paraId="697C25F1" w14:textId="77777777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LC</w:t>
            </w:r>
          </w:p>
        </w:tc>
        <w:tc>
          <w:tcPr>
            <w:tcW w:w="1617" w:type="dxa"/>
            <w:shd w:val="clear" w:color="auto" w:fill="C6D9F1" w:themeFill="text2" w:themeFillTint="33"/>
          </w:tcPr>
          <w:p w14:paraId="5AC88396" w14:textId="77777777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English</w:t>
            </w:r>
          </w:p>
          <w:p w14:paraId="596D070E" w14:textId="77777777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R4</w:t>
            </w:r>
          </w:p>
          <w:p w14:paraId="46B47DB3" w14:textId="77777777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LC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15471F29" w14:textId="77777777" w:rsidR="007711B8" w:rsidRPr="00EC3B00" w:rsidRDefault="007711B8" w:rsidP="00E9437F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2980" w:type="dxa"/>
            <w:gridSpan w:val="3"/>
            <w:shd w:val="clear" w:color="auto" w:fill="C6D9F1" w:themeFill="text2" w:themeFillTint="33"/>
          </w:tcPr>
          <w:p w14:paraId="64832748" w14:textId="68370B3E" w:rsidR="007711B8" w:rsidRPr="00D75AC8" w:rsidRDefault="00FC0962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Skills</w:t>
            </w:r>
          </w:p>
          <w:p w14:paraId="1686E8A0" w14:textId="6699E823" w:rsidR="007711B8" w:rsidRPr="00D75AC8" w:rsidRDefault="00FC0962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ICT</w:t>
            </w:r>
          </w:p>
          <w:p w14:paraId="5096F214" w14:textId="77777777" w:rsidR="007711B8" w:rsidRPr="00D75AC8" w:rsidRDefault="007711B8" w:rsidP="00E9437F">
            <w:pPr>
              <w:rPr>
                <w:rFonts w:ascii="Arial" w:hAnsi="Arial" w:cs="Arial"/>
                <w:b/>
                <w:sz w:val="28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AG</w:t>
            </w:r>
          </w:p>
        </w:tc>
        <w:tc>
          <w:tcPr>
            <w:tcW w:w="1633" w:type="dxa"/>
            <w:shd w:val="clear" w:color="auto" w:fill="C6D9F1" w:themeFill="text2" w:themeFillTint="33"/>
          </w:tcPr>
          <w:p w14:paraId="49D1CCB2" w14:textId="77777777" w:rsidR="007711B8" w:rsidRPr="00D75AC8" w:rsidRDefault="007711B8" w:rsidP="00E9437F">
            <w:pPr>
              <w:rPr>
                <w:rFonts w:ascii="Arial" w:hAnsi="Arial" w:cs="Arial"/>
                <w:b/>
                <w:sz w:val="28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Enrichment – choice of topic</w:t>
            </w:r>
          </w:p>
        </w:tc>
      </w:tr>
    </w:tbl>
    <w:p w14:paraId="63EB9E13" w14:textId="77777777" w:rsidR="00E13D35" w:rsidRPr="00E13D35" w:rsidRDefault="00E13D35" w:rsidP="00E13D35">
      <w:pPr>
        <w:rPr>
          <w:sz w:val="18"/>
        </w:rPr>
      </w:pPr>
    </w:p>
    <w:p w14:paraId="611C3D14" w14:textId="0B6133F0" w:rsidR="00D01E17" w:rsidRPr="00514C56" w:rsidRDefault="00BD18C6" w:rsidP="00E13D35">
      <w:pPr>
        <w:jc w:val="center"/>
        <w:rPr>
          <w:rFonts w:ascii="Arial" w:hAnsi="Arial" w:cs="Arial"/>
          <w:b/>
          <w:sz w:val="44"/>
        </w:rPr>
      </w:pPr>
      <w:r w:rsidRPr="00514C56">
        <w:rPr>
          <w:rFonts w:ascii="Arial" w:hAnsi="Arial" w:cs="Arial"/>
          <w:b/>
          <w:sz w:val="44"/>
        </w:rPr>
        <w:t>Year 5 Curriculum Timetable</w:t>
      </w:r>
      <w:r w:rsidR="00AB72BA">
        <w:rPr>
          <w:rFonts w:ascii="Arial" w:hAnsi="Arial" w:cs="Arial"/>
          <w:b/>
          <w:sz w:val="44"/>
        </w:rPr>
        <w:t xml:space="preserve">: Summer Term </w:t>
      </w:r>
      <w:r w:rsidRPr="00514C56">
        <w:rPr>
          <w:rFonts w:ascii="Arial" w:hAnsi="Arial" w:cs="Arial"/>
          <w:b/>
          <w:sz w:val="44"/>
        </w:rPr>
        <w:t>2019</w:t>
      </w:r>
    </w:p>
    <w:sectPr w:rsidR="00D01E17" w:rsidRPr="00514C56" w:rsidSect="00D01E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6C4FA" w14:textId="77777777" w:rsidR="00BF5F7D" w:rsidRDefault="00BF5F7D" w:rsidP="0035673B">
      <w:pPr>
        <w:spacing w:after="0" w:line="240" w:lineRule="auto"/>
      </w:pPr>
      <w:r>
        <w:separator/>
      </w:r>
    </w:p>
  </w:endnote>
  <w:endnote w:type="continuationSeparator" w:id="0">
    <w:p w14:paraId="027B48C7" w14:textId="77777777" w:rsidR="00BF5F7D" w:rsidRDefault="00BF5F7D" w:rsidP="003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79E69" w14:textId="77777777" w:rsidR="00BF5F7D" w:rsidRDefault="00BF5F7D" w:rsidP="0035673B">
      <w:pPr>
        <w:spacing w:after="0" w:line="240" w:lineRule="auto"/>
      </w:pPr>
      <w:r>
        <w:separator/>
      </w:r>
    </w:p>
  </w:footnote>
  <w:footnote w:type="continuationSeparator" w:id="0">
    <w:p w14:paraId="5C1EC312" w14:textId="77777777" w:rsidR="00BF5F7D" w:rsidRDefault="00BF5F7D" w:rsidP="00356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3B"/>
    <w:rsid w:val="00011AEC"/>
    <w:rsid w:val="0003061B"/>
    <w:rsid w:val="00122DE0"/>
    <w:rsid w:val="001E676B"/>
    <w:rsid w:val="00221922"/>
    <w:rsid w:val="00296D2C"/>
    <w:rsid w:val="002B1FC0"/>
    <w:rsid w:val="003071A2"/>
    <w:rsid w:val="0035673B"/>
    <w:rsid w:val="0037513B"/>
    <w:rsid w:val="003D3493"/>
    <w:rsid w:val="003D68D0"/>
    <w:rsid w:val="00481940"/>
    <w:rsid w:val="00501350"/>
    <w:rsid w:val="00514C56"/>
    <w:rsid w:val="005743CC"/>
    <w:rsid w:val="007711B8"/>
    <w:rsid w:val="007D0101"/>
    <w:rsid w:val="008B4677"/>
    <w:rsid w:val="00926CC5"/>
    <w:rsid w:val="009756EA"/>
    <w:rsid w:val="009870DC"/>
    <w:rsid w:val="00A95D3F"/>
    <w:rsid w:val="00AB72BA"/>
    <w:rsid w:val="00BD18C6"/>
    <w:rsid w:val="00BF5F7D"/>
    <w:rsid w:val="00C9285B"/>
    <w:rsid w:val="00D01E17"/>
    <w:rsid w:val="00D21C6A"/>
    <w:rsid w:val="00D75AC8"/>
    <w:rsid w:val="00D81A9A"/>
    <w:rsid w:val="00E13D35"/>
    <w:rsid w:val="00E14B71"/>
    <w:rsid w:val="00E503FD"/>
    <w:rsid w:val="00E9437F"/>
    <w:rsid w:val="00EC3B00"/>
    <w:rsid w:val="00FC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A89A7"/>
  <w15:docId w15:val="{736BFF64-B31E-492B-A580-34446233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B12A-C446-4F62-8D14-22CFEAFB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n Samuels</cp:lastModifiedBy>
  <cp:revision>15</cp:revision>
  <dcterms:created xsi:type="dcterms:W3CDTF">2019-04-04T19:45:00Z</dcterms:created>
  <dcterms:modified xsi:type="dcterms:W3CDTF">2019-04-04T20:23:00Z</dcterms:modified>
</cp:coreProperties>
</file>